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专家讲党章  上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专家讲党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10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党建专家讲党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